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17076B56" w14:textId="77777777" w:rsidR="00E6297A" w:rsidRPr="00E6297A" w:rsidRDefault="00E6297A" w:rsidP="00E6297A"/>
    <w:p w14:paraId="55A8EC16" w14:textId="1EBC2CAA" w:rsidR="00212E74" w:rsidRDefault="00212E74" w:rsidP="00336A11">
      <w:pPr>
        <w:tabs>
          <w:tab w:val="left" w:pos="1815"/>
        </w:tabs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C1A6B" w:rsidRPr="002903AC" w14:paraId="0C7ED1E4" w14:textId="77777777" w:rsidTr="00251F2A">
        <w:tc>
          <w:tcPr>
            <w:tcW w:w="11335" w:type="dxa"/>
            <w:shd w:val="clear" w:color="auto" w:fill="8EAADB" w:themeFill="accent5" w:themeFillTint="99"/>
          </w:tcPr>
          <w:p w14:paraId="35836322" w14:textId="77777777" w:rsidR="005C1A6B" w:rsidRPr="002903AC" w:rsidRDefault="005C1A6B" w:rsidP="00BD687E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7846D6B1" w14:textId="77777777" w:rsidR="005C1A6B" w:rsidRDefault="005C1A6B" w:rsidP="005C1A6B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5C1A6B" w14:paraId="3883A2A6" w14:textId="77777777" w:rsidTr="00251F2A">
        <w:tc>
          <w:tcPr>
            <w:tcW w:w="11335" w:type="dxa"/>
            <w:shd w:val="clear" w:color="auto" w:fill="EDEDED" w:themeFill="accent3" w:themeFillTint="33"/>
          </w:tcPr>
          <w:p w14:paraId="50A72D59" w14:textId="77777777" w:rsidR="005C1A6B" w:rsidRPr="002903AC" w:rsidRDefault="005C1A6B" w:rsidP="005C1A6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2D0382B0" w14:textId="77777777" w:rsidR="005C1A6B" w:rsidRDefault="005C1A6B" w:rsidP="005C1A6B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1A6B" w:rsidRPr="002903AC" w14:paraId="59060914" w14:textId="77777777" w:rsidTr="00251F2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7AB95F3E" w14:textId="77777777" w:rsidR="005C1A6B" w:rsidRPr="002903AC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3487CE67" w14:textId="77777777" w:rsidR="005C1A6B" w:rsidRPr="002903AC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DA4F1B">
              <w:rPr>
                <w:rFonts w:ascii="Tahoma" w:hAnsi="Tahoma" w:cs="Tahoma"/>
                <w:sz w:val="20"/>
                <w:szCs w:val="20"/>
              </w:rPr>
              <w:t>0000001477</w:t>
            </w:r>
          </w:p>
        </w:tc>
      </w:tr>
    </w:tbl>
    <w:p w14:paraId="57971EEE" w14:textId="77777777" w:rsidR="005C1A6B" w:rsidRPr="002903AC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1A6B" w:rsidRPr="002903AC" w14:paraId="542E5C5B" w14:textId="77777777" w:rsidTr="00251F2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8A620E" w14:textId="77777777" w:rsidR="005C1A6B" w:rsidRPr="002903AC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66E0ABDE" w14:textId="77777777" w:rsidR="005C1A6B" w:rsidRPr="002903AC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3</w:t>
            </w:r>
          </w:p>
        </w:tc>
      </w:tr>
    </w:tbl>
    <w:p w14:paraId="119A00CE" w14:textId="77777777" w:rsidR="005C1A6B" w:rsidRPr="002903AC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1A6B" w:rsidRPr="002903AC" w14:paraId="45CC68C6" w14:textId="77777777" w:rsidTr="00251F2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C1D87F8" w14:textId="77777777" w:rsidR="005C1A6B" w:rsidRPr="002903AC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73F62A94" w14:textId="095420A1" w:rsidR="005C1A6B" w:rsidRPr="002903AC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icial Administrativo</w:t>
            </w:r>
            <w:r w:rsidR="00251731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</w:tbl>
    <w:p w14:paraId="4DDC5B41" w14:textId="77777777" w:rsidR="005C1A6B" w:rsidRPr="002903AC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1A6B" w:rsidRPr="002903AC" w14:paraId="1F440CF3" w14:textId="77777777" w:rsidTr="00251F2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9A5B8F6" w14:textId="77777777" w:rsidR="005C1A6B" w:rsidRPr="002903AC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05B581DF" w14:textId="77777777" w:rsidR="005C1A6B" w:rsidRPr="002903AC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TURISTA</w:t>
            </w:r>
          </w:p>
        </w:tc>
      </w:tr>
    </w:tbl>
    <w:p w14:paraId="10B17DF4" w14:textId="77777777" w:rsidR="005C1A6B" w:rsidRPr="002903AC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1A6B" w:rsidRPr="002903AC" w14:paraId="6F87EFB9" w14:textId="77777777" w:rsidTr="00251F2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439AB8C" w14:textId="13886C5D" w:rsidR="005C1A6B" w:rsidRPr="002903AC" w:rsidRDefault="00336A11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3376CC4A" w14:textId="38CB4586" w:rsidR="005C1A6B" w:rsidRPr="002903AC" w:rsidRDefault="00336A11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AUDACIÓN</w:t>
            </w:r>
          </w:p>
        </w:tc>
      </w:tr>
    </w:tbl>
    <w:p w14:paraId="4D0478ED" w14:textId="77777777" w:rsidR="005C1A6B" w:rsidRPr="002903AC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1A6B" w:rsidRPr="002903AC" w14:paraId="2045F6D3" w14:textId="77777777" w:rsidTr="00251F2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FA00B84" w14:textId="1E14E5F3" w:rsidR="005C1A6B" w:rsidRPr="002903AC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251F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79E6A49C" w14:textId="7113280C" w:rsidR="005C1A6B" w:rsidRPr="00617A3C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251731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REA B</w:t>
            </w:r>
          </w:p>
        </w:tc>
      </w:tr>
    </w:tbl>
    <w:p w14:paraId="371AC3C3" w14:textId="77777777" w:rsidR="005C1A6B" w:rsidRPr="002903AC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5C1A6B" w:rsidRPr="002903AC" w14:paraId="5A99895E" w14:textId="77777777" w:rsidTr="00251F2A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8D4D1C8" w14:textId="44A9DAE5" w:rsidR="005C1A6B" w:rsidRPr="002903AC" w:rsidRDefault="00336A11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37809323" w14:textId="4F178F06" w:rsidR="005C1A6B" w:rsidRPr="002903AC" w:rsidRDefault="00336A11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CIA DE COMERCIALIZACIÓN</w:t>
            </w:r>
          </w:p>
        </w:tc>
      </w:tr>
    </w:tbl>
    <w:p w14:paraId="396AC338" w14:textId="3092A437" w:rsidR="005C1A6B" w:rsidRDefault="005C1A6B" w:rsidP="005C1A6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5C1A6B" w:rsidRPr="00672A30" w14:paraId="79AD4191" w14:textId="77777777" w:rsidTr="00251F2A">
        <w:tc>
          <w:tcPr>
            <w:tcW w:w="11335" w:type="dxa"/>
            <w:shd w:val="clear" w:color="auto" w:fill="EDEDED" w:themeFill="accent3" w:themeFillTint="33"/>
          </w:tcPr>
          <w:p w14:paraId="4FD0006D" w14:textId="77777777" w:rsidR="005C1A6B" w:rsidRPr="00672A30" w:rsidRDefault="005C1A6B" w:rsidP="005C1A6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06B94E11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C1A6B" w14:paraId="7B1279DB" w14:textId="77777777" w:rsidTr="00251F2A">
        <w:tc>
          <w:tcPr>
            <w:tcW w:w="11335" w:type="dxa"/>
          </w:tcPr>
          <w:p w14:paraId="0DF4955B" w14:textId="7C1278B6" w:rsidR="005C1A6B" w:rsidRPr="00672A30" w:rsidRDefault="00336A11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nerar y capturar </w:t>
            </w:r>
            <w:r w:rsidR="005C1A6B">
              <w:rPr>
                <w:rFonts w:ascii="Tahoma" w:hAnsi="Tahoma" w:cs="Tahoma"/>
                <w:sz w:val="20"/>
                <w:szCs w:val="20"/>
              </w:rPr>
              <w:t>las órdenes de trabajo.</w:t>
            </w:r>
          </w:p>
        </w:tc>
      </w:tr>
    </w:tbl>
    <w:p w14:paraId="53BBBAC0" w14:textId="6931AD06" w:rsidR="00251F2A" w:rsidRDefault="00251F2A" w:rsidP="005C1A6B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5C1A6B" w14:paraId="2D09A525" w14:textId="77777777" w:rsidTr="00251F2A">
        <w:tc>
          <w:tcPr>
            <w:tcW w:w="11340" w:type="dxa"/>
            <w:shd w:val="clear" w:color="auto" w:fill="EDEDED" w:themeFill="accent3" w:themeFillTint="33"/>
          </w:tcPr>
          <w:p w14:paraId="51E082E0" w14:textId="77777777" w:rsidR="005C1A6B" w:rsidRPr="00672A30" w:rsidRDefault="005C1A6B" w:rsidP="005C1A6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661137C8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5C1A6B" w14:paraId="1EF0A87C" w14:textId="77777777" w:rsidTr="00251F2A">
        <w:tc>
          <w:tcPr>
            <w:tcW w:w="562" w:type="dxa"/>
          </w:tcPr>
          <w:p w14:paraId="3D95EE77" w14:textId="77777777" w:rsidR="005C1A6B" w:rsidRDefault="005C1A6B" w:rsidP="00BD687E">
            <w:r>
              <w:t>1</w:t>
            </w:r>
          </w:p>
        </w:tc>
        <w:tc>
          <w:tcPr>
            <w:tcW w:w="10773" w:type="dxa"/>
          </w:tcPr>
          <w:p w14:paraId="3BEA19E8" w14:textId="77777777" w:rsidR="005C1A6B" w:rsidRPr="002A6B46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046D">
              <w:rPr>
                <w:rFonts w:ascii="Tahoma" w:hAnsi="Tahoma" w:cs="Tahoma"/>
                <w:sz w:val="20"/>
                <w:szCs w:val="20"/>
              </w:rPr>
              <w:t>Imprimir las órdenes de trabajo de las notificaciones y suspensiones de trabajo del día, todas las ór</w:t>
            </w:r>
            <w:r>
              <w:rPr>
                <w:rFonts w:ascii="Tahoma" w:hAnsi="Tahoma" w:cs="Tahoma"/>
                <w:sz w:val="20"/>
                <w:szCs w:val="20"/>
              </w:rPr>
              <w:t>denes relacionadas con el área</w:t>
            </w:r>
            <w: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, así como a</w:t>
            </w:r>
            <w:r w:rsidRPr="00B1046D">
              <w:rPr>
                <w:rFonts w:ascii="Tahoma" w:hAnsi="Tahoma" w:cs="Tahoma"/>
                <w:sz w:val="20"/>
                <w:szCs w:val="20"/>
              </w:rPr>
              <w:t>rchivar</w:t>
            </w:r>
            <w:r>
              <w:rPr>
                <w:rFonts w:ascii="Tahoma" w:hAnsi="Tahoma" w:cs="Tahoma"/>
                <w:sz w:val="20"/>
                <w:szCs w:val="20"/>
              </w:rPr>
              <w:t xml:space="preserve">las y </w:t>
            </w:r>
            <w:r w:rsidRPr="00B1046D">
              <w:rPr>
                <w:rFonts w:ascii="Tahoma" w:hAnsi="Tahoma" w:cs="Tahoma"/>
                <w:sz w:val="20"/>
                <w:szCs w:val="20"/>
              </w:rPr>
              <w:t>relacionarlas para su envío al archivo de concentració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17C504D" w14:textId="77777777" w:rsidR="005C1A6B" w:rsidRPr="00672A30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5C1A6B" w:rsidRPr="00672A30" w14:paraId="69108D9B" w14:textId="77777777" w:rsidTr="00251F2A">
        <w:tc>
          <w:tcPr>
            <w:tcW w:w="562" w:type="dxa"/>
          </w:tcPr>
          <w:p w14:paraId="692156BD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3F09766A" w14:textId="77777777" w:rsidR="005C1A6B" w:rsidRPr="003D78A3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046D">
              <w:rPr>
                <w:rFonts w:ascii="Tahoma" w:hAnsi="Tahoma" w:cs="Tahoma"/>
                <w:sz w:val="20"/>
                <w:szCs w:val="20"/>
              </w:rPr>
              <w:t>Apoy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</w:t>
            </w:r>
            <w:r w:rsidRPr="00B1046D">
              <w:rPr>
                <w:rFonts w:ascii="Tahoma" w:hAnsi="Tahoma" w:cs="Tahoma"/>
                <w:sz w:val="20"/>
                <w:szCs w:val="20"/>
              </w:rPr>
              <w:t>a las brigadas de notificadores vía radio, para la ubicación de predi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B156FFD" w14:textId="77777777" w:rsidR="005C1A6B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5C1A6B" w:rsidRPr="00672A30" w14:paraId="7DCD1BA0" w14:textId="77777777" w:rsidTr="00251F2A">
        <w:tc>
          <w:tcPr>
            <w:tcW w:w="562" w:type="dxa"/>
          </w:tcPr>
          <w:p w14:paraId="40762057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0EC384DF" w14:textId="77777777" w:rsidR="005C1A6B" w:rsidRPr="003D78A3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las requisiciones.</w:t>
            </w:r>
          </w:p>
        </w:tc>
      </w:tr>
    </w:tbl>
    <w:p w14:paraId="40A9C74E" w14:textId="77777777" w:rsidR="005C1A6B" w:rsidRPr="00672A30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5C1A6B" w:rsidRPr="00672A30" w14:paraId="45F754C4" w14:textId="77777777" w:rsidTr="00251F2A">
        <w:tc>
          <w:tcPr>
            <w:tcW w:w="562" w:type="dxa"/>
          </w:tcPr>
          <w:p w14:paraId="4C4FD0AE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3" w:type="dxa"/>
          </w:tcPr>
          <w:p w14:paraId="2D0578C8" w14:textId="77777777" w:rsidR="005C1A6B" w:rsidRPr="00672A30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1046D">
              <w:rPr>
                <w:rFonts w:ascii="Tahoma" w:hAnsi="Tahoma" w:cs="Tahoma"/>
                <w:sz w:val="20"/>
                <w:szCs w:val="20"/>
              </w:rPr>
              <w:t>Capturar en el SIAC los folios correspondientes a las notificaciones entregadas por las brigadas, así como las suspensiones de trabajo y demás órdenes generadas en el áre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C7BC150" w14:textId="77777777" w:rsidR="005C1A6B" w:rsidRPr="00672A30" w:rsidRDefault="005C1A6B" w:rsidP="005C1A6B">
      <w:pPr>
        <w:rPr>
          <w:rFonts w:ascii="Tahoma" w:hAnsi="Tahoma" w:cs="Tahoma"/>
          <w:sz w:val="20"/>
          <w:szCs w:val="20"/>
        </w:rPr>
      </w:pPr>
    </w:p>
    <w:p w14:paraId="72B3F94B" w14:textId="77777777" w:rsidR="005C1A6B" w:rsidRDefault="005C1A6B" w:rsidP="005C1A6B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5C1A6B" w:rsidRPr="00672A30" w14:paraId="40576086" w14:textId="77777777" w:rsidTr="00251F2A">
        <w:tc>
          <w:tcPr>
            <w:tcW w:w="11340" w:type="dxa"/>
            <w:shd w:val="clear" w:color="auto" w:fill="8EAADB" w:themeFill="accent5" w:themeFillTint="99"/>
          </w:tcPr>
          <w:p w14:paraId="7D6FAD46" w14:textId="77777777" w:rsidR="005C1A6B" w:rsidRPr="00672A30" w:rsidRDefault="005C1A6B" w:rsidP="00BD687E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731EC586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C1A6B" w14:paraId="74B64191" w14:textId="77777777" w:rsidTr="00251F2A">
        <w:tc>
          <w:tcPr>
            <w:tcW w:w="11335" w:type="dxa"/>
            <w:shd w:val="clear" w:color="auto" w:fill="BDD6EE" w:themeFill="accent1" w:themeFillTint="66"/>
          </w:tcPr>
          <w:p w14:paraId="7E8CA581" w14:textId="77777777" w:rsidR="005C1A6B" w:rsidRPr="001F119E" w:rsidRDefault="005C1A6B" w:rsidP="005C1A6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F119E">
              <w:rPr>
                <w:rFonts w:ascii="Tahoma" w:hAnsi="Tahoma" w:cs="Tahoma"/>
              </w:rPr>
              <w:t>Escolaridad</w:t>
            </w:r>
          </w:p>
        </w:tc>
      </w:tr>
    </w:tbl>
    <w:p w14:paraId="0EFE53AF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05D49989" w14:textId="77777777" w:rsidTr="00251F2A">
        <w:tc>
          <w:tcPr>
            <w:tcW w:w="4414" w:type="dxa"/>
            <w:shd w:val="clear" w:color="auto" w:fill="BFBFBF" w:themeFill="background1" w:themeFillShade="BF"/>
          </w:tcPr>
          <w:p w14:paraId="4DDD2BBA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8E35F87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4812C7EE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1B12BE53" w14:textId="77777777" w:rsidTr="00251F2A">
        <w:tc>
          <w:tcPr>
            <w:tcW w:w="4414" w:type="dxa"/>
          </w:tcPr>
          <w:p w14:paraId="138CC0EB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illerato</w:t>
            </w:r>
          </w:p>
        </w:tc>
        <w:tc>
          <w:tcPr>
            <w:tcW w:w="6921" w:type="dxa"/>
          </w:tcPr>
          <w:p w14:paraId="19D1A77A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14:paraId="391C492C" w14:textId="2E1E6A22" w:rsidR="005C1A6B" w:rsidRDefault="005C1A6B" w:rsidP="005C1A6B"/>
    <w:p w14:paraId="5FDA5432" w14:textId="77777777" w:rsidR="00251F2A" w:rsidRDefault="00251F2A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C1A6B" w:rsidRPr="00672A30" w14:paraId="05983D42" w14:textId="77777777" w:rsidTr="00251F2A">
        <w:tc>
          <w:tcPr>
            <w:tcW w:w="11335" w:type="dxa"/>
            <w:shd w:val="clear" w:color="auto" w:fill="BDD6EE" w:themeFill="accent1" w:themeFillTint="66"/>
          </w:tcPr>
          <w:p w14:paraId="0D3000B8" w14:textId="77777777" w:rsidR="005C1A6B" w:rsidRPr="00672A30" w:rsidRDefault="005C1A6B" w:rsidP="005C1A6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lastRenderedPageBreak/>
              <w:t>Experiencia Laboral</w:t>
            </w:r>
          </w:p>
        </w:tc>
      </w:tr>
    </w:tbl>
    <w:p w14:paraId="3C72B91C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5C1A6B" w:rsidRPr="00672A30" w14:paraId="445FA73D" w14:textId="77777777" w:rsidTr="00251F2A">
        <w:tc>
          <w:tcPr>
            <w:tcW w:w="2942" w:type="dxa"/>
            <w:shd w:val="clear" w:color="auto" w:fill="BFBFBF" w:themeFill="background1" w:themeFillShade="BF"/>
          </w:tcPr>
          <w:p w14:paraId="1834407D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279AC2AB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72AE9FE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249FB3A4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5C1A6B" w:rsidRPr="00672A30" w14:paraId="10E3BE19" w14:textId="77777777" w:rsidTr="00251F2A">
        <w:tc>
          <w:tcPr>
            <w:tcW w:w="2942" w:type="dxa"/>
          </w:tcPr>
          <w:p w14:paraId="1DBB644F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3903FA59" w14:textId="77777777" w:rsidR="005C1A6B" w:rsidRPr="0072501B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01B">
              <w:rPr>
                <w:rFonts w:ascii="Tahoma" w:hAnsi="Tahoma" w:cs="Tahoma"/>
                <w:sz w:val="20"/>
                <w:szCs w:val="20"/>
              </w:rPr>
              <w:t>Apoyo administrativo</w:t>
            </w:r>
          </w:p>
        </w:tc>
        <w:tc>
          <w:tcPr>
            <w:tcW w:w="4677" w:type="dxa"/>
          </w:tcPr>
          <w:p w14:paraId="68A80564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De 1</w:t>
            </w:r>
            <w:r>
              <w:rPr>
                <w:rFonts w:ascii="Tahoma" w:hAnsi="Tahoma" w:cs="Tahoma"/>
                <w:sz w:val="20"/>
                <w:szCs w:val="20"/>
              </w:rPr>
              <w:t xml:space="preserve"> año o menos</w:t>
            </w:r>
          </w:p>
        </w:tc>
      </w:tr>
    </w:tbl>
    <w:p w14:paraId="0C0086B9" w14:textId="77777777" w:rsidR="005C1A6B" w:rsidRDefault="005C1A6B" w:rsidP="005C1A6B"/>
    <w:p w14:paraId="0B3D1F2F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C1A6B" w:rsidRPr="00672A30" w14:paraId="719384B7" w14:textId="77777777" w:rsidTr="00251F2A">
        <w:tc>
          <w:tcPr>
            <w:tcW w:w="11335" w:type="dxa"/>
            <w:shd w:val="clear" w:color="auto" w:fill="BDD6EE" w:themeFill="accent1" w:themeFillTint="66"/>
          </w:tcPr>
          <w:p w14:paraId="42E1F57D" w14:textId="77777777" w:rsidR="005C1A6B" w:rsidRPr="00672A30" w:rsidRDefault="005C1A6B" w:rsidP="005C1A6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4357452F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1440DC9B" w14:textId="77777777" w:rsidTr="00251F2A">
        <w:tc>
          <w:tcPr>
            <w:tcW w:w="4414" w:type="dxa"/>
            <w:shd w:val="clear" w:color="auto" w:fill="BFBFBF" w:themeFill="background1" w:themeFillShade="BF"/>
          </w:tcPr>
          <w:p w14:paraId="0605FAB6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2E6FDB67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75BE626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19F835FC" w14:textId="77777777" w:rsidTr="00251F2A">
        <w:tc>
          <w:tcPr>
            <w:tcW w:w="4414" w:type="dxa"/>
          </w:tcPr>
          <w:p w14:paraId="3B99105A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7A1530A5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623BCAC1" w14:textId="77777777" w:rsidR="005C1A6B" w:rsidRDefault="005C1A6B" w:rsidP="005C1A6B"/>
    <w:p w14:paraId="2ADE2F86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C1A6B" w:rsidRPr="00672A30" w14:paraId="1694D669" w14:textId="77777777" w:rsidTr="00251F2A">
        <w:tc>
          <w:tcPr>
            <w:tcW w:w="11335" w:type="dxa"/>
            <w:shd w:val="clear" w:color="auto" w:fill="BDD6EE" w:themeFill="accent1" w:themeFillTint="66"/>
          </w:tcPr>
          <w:p w14:paraId="28D1E041" w14:textId="77777777" w:rsidR="005C1A6B" w:rsidRPr="00672A30" w:rsidRDefault="005C1A6B" w:rsidP="005C1A6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66F247D8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1CEEFEC0" w14:textId="77777777" w:rsidTr="00251F2A">
        <w:tc>
          <w:tcPr>
            <w:tcW w:w="4414" w:type="dxa"/>
            <w:shd w:val="clear" w:color="auto" w:fill="BFBFBF" w:themeFill="background1" w:themeFillShade="BF"/>
          </w:tcPr>
          <w:p w14:paraId="77BB112B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E8E8772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17AFD987" w14:textId="77777777" w:rsidR="005C1A6B" w:rsidRPr="00672A30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74713EE7" w14:textId="77777777" w:rsidTr="00251F2A">
        <w:tc>
          <w:tcPr>
            <w:tcW w:w="4414" w:type="dxa"/>
          </w:tcPr>
          <w:p w14:paraId="5038D859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1" w:type="dxa"/>
          </w:tcPr>
          <w:p w14:paraId="2FD0B309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D2A1B52" w14:textId="4B70DACE" w:rsidR="00251F2A" w:rsidRPr="00672A30" w:rsidRDefault="00251F2A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3568AEF5" w14:textId="77777777" w:rsidTr="00251F2A">
        <w:tc>
          <w:tcPr>
            <w:tcW w:w="4414" w:type="dxa"/>
          </w:tcPr>
          <w:p w14:paraId="53205202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19F70ADE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6C3E434" w14:textId="77777777" w:rsidR="00251F2A" w:rsidRPr="00672A30" w:rsidRDefault="00251F2A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5766E367" w14:textId="77777777" w:rsidTr="00251F2A">
        <w:tc>
          <w:tcPr>
            <w:tcW w:w="4414" w:type="dxa"/>
          </w:tcPr>
          <w:p w14:paraId="5D162D9A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36E05698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12ECC9F" w14:textId="77777777" w:rsidR="005C1A6B" w:rsidRPr="00672A30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30E03E59" w14:textId="77777777" w:rsidTr="00251F2A">
        <w:tc>
          <w:tcPr>
            <w:tcW w:w="4414" w:type="dxa"/>
          </w:tcPr>
          <w:p w14:paraId="1B6CC050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1" w:type="dxa"/>
          </w:tcPr>
          <w:p w14:paraId="361A7AA8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5C4A278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1434C523" w14:textId="77777777" w:rsidTr="00251F2A">
        <w:tc>
          <w:tcPr>
            <w:tcW w:w="4414" w:type="dxa"/>
          </w:tcPr>
          <w:p w14:paraId="039989AC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3443482D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71A2F58" w14:textId="4386FB4F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C1A6B" w:rsidRPr="00672A30" w14:paraId="2C300C3E" w14:textId="77777777" w:rsidTr="00251F2A">
        <w:tc>
          <w:tcPr>
            <w:tcW w:w="11335" w:type="dxa"/>
            <w:shd w:val="clear" w:color="auto" w:fill="BDD6EE" w:themeFill="accent1" w:themeFillTint="66"/>
          </w:tcPr>
          <w:p w14:paraId="729729EB" w14:textId="77777777" w:rsidR="005C1A6B" w:rsidRPr="00672A30" w:rsidRDefault="005C1A6B" w:rsidP="005C1A6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4A526158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114FB179" w14:textId="77777777" w:rsidTr="00251F2A">
        <w:tc>
          <w:tcPr>
            <w:tcW w:w="4414" w:type="dxa"/>
            <w:shd w:val="clear" w:color="auto" w:fill="BFBFBF" w:themeFill="background1" w:themeFillShade="BF"/>
          </w:tcPr>
          <w:p w14:paraId="556D36FF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9E3C028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9583ADC" w14:textId="77777777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1877C1DF" w14:textId="77777777" w:rsidTr="00251F2A">
        <w:tc>
          <w:tcPr>
            <w:tcW w:w="4414" w:type="dxa"/>
          </w:tcPr>
          <w:p w14:paraId="08D6E3D7" w14:textId="77777777" w:rsidR="005C1A6B" w:rsidRPr="008D002A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1" w:type="dxa"/>
          </w:tcPr>
          <w:p w14:paraId="36EF6162" w14:textId="77777777" w:rsidR="005C1A6B" w:rsidRPr="008D002A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8D002A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555569D" w14:textId="77777777" w:rsidR="005C1A6B" w:rsidRPr="00672A30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55417684" w14:textId="77777777" w:rsidTr="00251F2A">
        <w:tc>
          <w:tcPr>
            <w:tcW w:w="4414" w:type="dxa"/>
          </w:tcPr>
          <w:p w14:paraId="75E88D43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1" w:type="dxa"/>
          </w:tcPr>
          <w:p w14:paraId="7580476F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4B6C9645" w14:textId="77777777" w:rsidR="005C1A6B" w:rsidRPr="00672A30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5C1A6B" w:rsidRPr="00672A30" w14:paraId="48E14F65" w14:textId="77777777" w:rsidTr="00251F2A">
        <w:tc>
          <w:tcPr>
            <w:tcW w:w="4414" w:type="dxa"/>
          </w:tcPr>
          <w:p w14:paraId="1FCDB99F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4625EB"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1" w:type="dxa"/>
          </w:tcPr>
          <w:p w14:paraId="3256D976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D77BFDF" w14:textId="2C63E3D0" w:rsidR="005C1A6B" w:rsidRDefault="005C1A6B" w:rsidP="005C1A6B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5C1A6B" w:rsidRPr="00672A30" w14:paraId="6424F2FD" w14:textId="77777777" w:rsidTr="00251F2A">
        <w:tc>
          <w:tcPr>
            <w:tcW w:w="11335" w:type="dxa"/>
            <w:shd w:val="clear" w:color="auto" w:fill="BDD6EE" w:themeFill="accent1" w:themeFillTint="66"/>
          </w:tcPr>
          <w:p w14:paraId="1608A169" w14:textId="77777777" w:rsidR="005C1A6B" w:rsidRPr="00672A30" w:rsidRDefault="005C1A6B" w:rsidP="005C1A6B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788AB670" w14:textId="77777777" w:rsidR="005C1A6B" w:rsidRDefault="005C1A6B" w:rsidP="005C1A6B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5C1A6B" w:rsidRPr="00E1049C" w14:paraId="3043EDF0" w14:textId="77777777" w:rsidTr="00251F2A">
        <w:tc>
          <w:tcPr>
            <w:tcW w:w="2122" w:type="dxa"/>
            <w:shd w:val="clear" w:color="auto" w:fill="BFBFBF" w:themeFill="background1" w:themeFillShade="BF"/>
          </w:tcPr>
          <w:p w14:paraId="7C85E16B" w14:textId="77777777" w:rsidR="005C1A6B" w:rsidRPr="00E1049C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25B417" w14:textId="77777777" w:rsidR="005C1A6B" w:rsidRPr="00E1049C" w:rsidRDefault="005C1A6B" w:rsidP="00BD687E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3C7AB7B0" w14:textId="77777777" w:rsidR="005C1A6B" w:rsidRPr="00E1049C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E5B2E7" w14:textId="77777777" w:rsidR="005C1A6B" w:rsidRPr="00E1049C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690D2B32" w14:textId="77777777" w:rsidR="005C1A6B" w:rsidRPr="00E1049C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3F10DB" w14:textId="77777777" w:rsidR="005C1A6B" w:rsidRPr="00E1049C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376666B" w14:textId="77777777" w:rsidR="005C1A6B" w:rsidRPr="00E1049C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90BEC93" w14:textId="77777777" w:rsidR="005C1A6B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C1A6B" w:rsidRPr="00672A30" w14:paraId="4DC4601A" w14:textId="77777777" w:rsidTr="00251F2A">
        <w:tc>
          <w:tcPr>
            <w:tcW w:w="2122" w:type="dxa"/>
          </w:tcPr>
          <w:p w14:paraId="197F9BD2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8987A7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25ECA1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F3C9F5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6297A44D" w14:textId="4A119BD7" w:rsidR="005C1A6B" w:rsidRPr="00672A30" w:rsidRDefault="005C1A6B" w:rsidP="00AC56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AC5657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87182E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B7805D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1A7AA01" w14:textId="0F275B70" w:rsidR="005C1A6B" w:rsidRDefault="005C1A6B" w:rsidP="005C1A6B">
      <w:pPr>
        <w:rPr>
          <w:rFonts w:ascii="Tahoma" w:hAnsi="Tahoma" w:cs="Tahoma"/>
          <w:sz w:val="20"/>
          <w:szCs w:val="20"/>
        </w:rPr>
      </w:pPr>
    </w:p>
    <w:p w14:paraId="73EB85FE" w14:textId="2D8044DB" w:rsidR="00336A11" w:rsidRDefault="00336A11" w:rsidP="005C1A6B">
      <w:pPr>
        <w:rPr>
          <w:rFonts w:ascii="Tahoma" w:hAnsi="Tahoma" w:cs="Tahoma"/>
          <w:sz w:val="20"/>
          <w:szCs w:val="20"/>
        </w:rPr>
      </w:pPr>
    </w:p>
    <w:p w14:paraId="2CDE4879" w14:textId="668F054C" w:rsidR="00336A11" w:rsidRDefault="00336A11" w:rsidP="005C1A6B">
      <w:pPr>
        <w:rPr>
          <w:rFonts w:ascii="Tahoma" w:hAnsi="Tahoma" w:cs="Tahoma"/>
          <w:sz w:val="20"/>
          <w:szCs w:val="20"/>
        </w:rPr>
      </w:pPr>
    </w:p>
    <w:p w14:paraId="17CB2F6B" w14:textId="68E6EA8B" w:rsidR="00336A11" w:rsidRDefault="00336A11" w:rsidP="005C1A6B">
      <w:pPr>
        <w:rPr>
          <w:rFonts w:ascii="Tahoma" w:hAnsi="Tahoma" w:cs="Tahoma"/>
          <w:sz w:val="20"/>
          <w:szCs w:val="20"/>
        </w:rPr>
      </w:pPr>
    </w:p>
    <w:p w14:paraId="7DC0CC0E" w14:textId="68613510" w:rsidR="00336A11" w:rsidRDefault="00336A11" w:rsidP="005C1A6B">
      <w:pPr>
        <w:rPr>
          <w:rFonts w:ascii="Tahoma" w:hAnsi="Tahoma" w:cs="Tahoma"/>
          <w:sz w:val="20"/>
          <w:szCs w:val="20"/>
        </w:rPr>
      </w:pPr>
    </w:p>
    <w:p w14:paraId="743D89F1" w14:textId="77777777" w:rsidR="00336A11" w:rsidRDefault="00336A11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C1A6B" w:rsidRPr="00672A30" w14:paraId="26C27040" w14:textId="77777777" w:rsidTr="00251F2A">
        <w:tc>
          <w:tcPr>
            <w:tcW w:w="2122" w:type="dxa"/>
          </w:tcPr>
          <w:p w14:paraId="183192B3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D5A88E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B03885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754240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5B7B555C" w14:textId="20946777" w:rsidR="005C1A6B" w:rsidRPr="00672A30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  <w:r w:rsidR="00AC56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868889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30A8A4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590478" w14:textId="77777777" w:rsidR="005C1A6B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C1A6B" w:rsidRPr="00672A30" w14:paraId="62A5C3DB" w14:textId="77777777" w:rsidTr="00251F2A">
        <w:tc>
          <w:tcPr>
            <w:tcW w:w="2122" w:type="dxa"/>
          </w:tcPr>
          <w:p w14:paraId="4E0D326E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5480B2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A2B98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4016A0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C734AC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C3C64C8" w14:textId="77777777" w:rsidR="005C1A6B" w:rsidRPr="00672A30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0141">
              <w:rPr>
                <w:rFonts w:ascii="Tahoma" w:hAnsi="Tahoma" w:cs="Tahoma"/>
                <w:sz w:val="20"/>
                <w:szCs w:val="20"/>
              </w:rPr>
              <w:t>Reglamento de los Servicios de Agua Potabl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Drenaj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D20141">
              <w:rPr>
                <w:rFonts w:ascii="Tahoma" w:hAnsi="Tahoma" w:cs="Tahoma"/>
                <w:sz w:val="20"/>
                <w:szCs w:val="20"/>
              </w:rPr>
              <w:t xml:space="preserve"> Alcantarillado y Saneamiento para el Municipio de Irapuato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F30C46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2A9513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0C578D1E" w14:textId="77777777" w:rsidR="005C1A6B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C1A6B" w:rsidRPr="00672A30" w14:paraId="0457A52A" w14:textId="77777777" w:rsidTr="00251F2A">
        <w:tc>
          <w:tcPr>
            <w:tcW w:w="2122" w:type="dxa"/>
          </w:tcPr>
          <w:p w14:paraId="15CD623C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Administració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33E6354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754497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D51BBE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06960C0E" w14:textId="77777777" w:rsidR="005C1A6B" w:rsidRPr="00672A30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de administra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59169E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C57CF6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3167EDC9" w14:textId="77777777" w:rsidR="005C1A6B" w:rsidRPr="00672A30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5C1A6B" w:rsidRPr="00672A30" w14:paraId="1E0215D3" w14:textId="77777777" w:rsidTr="00251F2A">
        <w:tc>
          <w:tcPr>
            <w:tcW w:w="2122" w:type="dxa"/>
          </w:tcPr>
          <w:p w14:paraId="7B1A1454" w14:textId="77777777" w:rsidR="005C1A6B" w:rsidRPr="00672A30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aplicables a varias cienci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8AD254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B3A514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ac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D0AB76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14:paraId="304E9460" w14:textId="77777777" w:rsidR="005C1A6B" w:rsidRPr="00672A30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las reglas de redacció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9EFDCB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7B2332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256A460F" w14:textId="17BA5AA6" w:rsidR="00251F2A" w:rsidRDefault="00251F2A" w:rsidP="005C1A6B">
      <w:pPr>
        <w:rPr>
          <w:rFonts w:ascii="Tahoma" w:hAnsi="Tahoma" w:cs="Tahoma"/>
          <w:sz w:val="20"/>
          <w:szCs w:val="20"/>
        </w:rPr>
      </w:pPr>
    </w:p>
    <w:p w14:paraId="595E321C" w14:textId="77777777" w:rsidR="00251F2A" w:rsidRDefault="00251F2A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84"/>
        <w:gridCol w:w="1842"/>
      </w:tblGrid>
      <w:tr w:rsidR="005C1A6B" w:rsidRPr="00672A30" w14:paraId="6BF4EF6D" w14:textId="77777777" w:rsidTr="00251F2A">
        <w:tc>
          <w:tcPr>
            <w:tcW w:w="2122" w:type="dxa"/>
          </w:tcPr>
          <w:p w14:paraId="544CB5B5" w14:textId="77777777" w:rsidR="005C1A6B" w:rsidRPr="00672A30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DE3D113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D88418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D4E00">
              <w:rPr>
                <w:rFonts w:ascii="Tahoma" w:hAnsi="Tahoma" w:cs="Tahoma"/>
                <w:sz w:val="20"/>
                <w:szCs w:val="20"/>
              </w:rPr>
              <w:t>rchivonomí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505D6A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E1C9D67" w14:textId="77777777" w:rsidR="005C1A6B" w:rsidRPr="00672A30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ceptos generales archivonomí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CF2F7D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5DBBA9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2E9208CF" w14:textId="77777777" w:rsidR="005C1A6B" w:rsidRPr="00672A30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84"/>
        <w:gridCol w:w="4394"/>
        <w:gridCol w:w="236"/>
        <w:gridCol w:w="1890"/>
      </w:tblGrid>
      <w:tr w:rsidR="005C1A6B" w:rsidRPr="00672A30" w14:paraId="69B519AD" w14:textId="77777777" w:rsidTr="00251F2A">
        <w:tc>
          <w:tcPr>
            <w:tcW w:w="2122" w:type="dxa"/>
          </w:tcPr>
          <w:p w14:paraId="3368A95E" w14:textId="77777777" w:rsidR="005C1A6B" w:rsidRPr="00672A30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Tecnologías de la Información y Telecomunicacione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364F84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956906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EADE81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666ADBD" w14:textId="77777777" w:rsidR="005C1A6B" w:rsidRPr="00672A30" w:rsidRDefault="005C1A6B" w:rsidP="00BD68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4E00">
              <w:rPr>
                <w:rFonts w:ascii="Tahoma" w:hAnsi="Tahoma" w:cs="Tahoma"/>
                <w:sz w:val="20"/>
                <w:szCs w:val="20"/>
              </w:rPr>
              <w:t>Conocimientos Generales de Bases de Dato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241250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DF5B0E" w14:textId="77777777" w:rsidR="005C1A6B" w:rsidRPr="00672A30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63A6E9C5" w14:textId="77777777" w:rsidR="005C1A6B" w:rsidRPr="00672A30" w:rsidRDefault="005C1A6B" w:rsidP="005C1A6B">
      <w:pPr>
        <w:rPr>
          <w:rFonts w:ascii="Tahoma" w:hAnsi="Tahoma" w:cs="Tahoma"/>
          <w:sz w:val="20"/>
          <w:szCs w:val="20"/>
        </w:rPr>
      </w:pPr>
    </w:p>
    <w:p w14:paraId="1563284D" w14:textId="77777777" w:rsidR="005C1A6B" w:rsidRDefault="005C1A6B" w:rsidP="005C1A6B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5C1A6B" w:rsidRPr="00672A30" w14:paraId="622BEC28" w14:textId="77777777" w:rsidTr="00251F2A">
        <w:tc>
          <w:tcPr>
            <w:tcW w:w="11335" w:type="dxa"/>
            <w:shd w:val="clear" w:color="auto" w:fill="EDEDED" w:themeFill="accent3" w:themeFillTint="33"/>
          </w:tcPr>
          <w:p w14:paraId="180DBD82" w14:textId="77777777" w:rsidR="005C1A6B" w:rsidRPr="00672A30" w:rsidRDefault="005C1A6B" w:rsidP="005C1A6B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54E3B95A" w14:textId="77777777" w:rsidR="005C1A6B" w:rsidRDefault="005C1A6B" w:rsidP="005C1A6B"/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5C1A6B" w14:paraId="77C0301A" w14:textId="77777777" w:rsidTr="00251F2A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4A9979" w14:textId="77777777" w:rsidR="005C1A6B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8063" w14:textId="77777777" w:rsidR="005C1A6B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8.2022</w:t>
            </w:r>
          </w:p>
        </w:tc>
      </w:tr>
    </w:tbl>
    <w:p w14:paraId="230242FE" w14:textId="77777777" w:rsidR="005C1A6B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5C1A6B" w14:paraId="5F476922" w14:textId="77777777" w:rsidTr="00251F2A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D0D355" w14:textId="77777777" w:rsidR="005C1A6B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1B2C" w14:textId="2969803A" w:rsidR="005C1A6B" w:rsidRDefault="00336A11" w:rsidP="00251F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5C1A6B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C1A6B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105B4CC0" w14:textId="633463C0" w:rsidR="005C1A6B" w:rsidRDefault="005C1A6B" w:rsidP="005C1A6B">
      <w:pPr>
        <w:rPr>
          <w:rFonts w:ascii="Tahoma" w:hAnsi="Tahoma" w:cs="Tahoma"/>
          <w:sz w:val="20"/>
          <w:szCs w:val="20"/>
        </w:rPr>
      </w:pPr>
    </w:p>
    <w:p w14:paraId="199C14B4" w14:textId="77777777" w:rsidR="005C1A6B" w:rsidRDefault="005C1A6B" w:rsidP="005C1A6B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307" w:tblpY="182"/>
        <w:tblW w:w="11482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5C1A6B" w14:paraId="6686C450" w14:textId="77777777" w:rsidTr="00251F2A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D304A7" w14:textId="77777777" w:rsidR="005C1A6B" w:rsidRDefault="005C1A6B" w:rsidP="00251F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6242E" w14:textId="77777777" w:rsidR="005C1A6B" w:rsidRDefault="005C1A6B" w:rsidP="00251F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5C1A6B" w14:paraId="5EE0F9D4" w14:textId="77777777" w:rsidTr="00251F2A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261577" w14:textId="77777777" w:rsidR="005C1A6B" w:rsidRDefault="005C1A6B" w:rsidP="00251F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65A8" w14:textId="77777777" w:rsidR="005C1A6B" w:rsidRDefault="005C1A6B" w:rsidP="00251F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5F125F5A" w14:textId="40E0B93E" w:rsidR="00336A11" w:rsidRDefault="00336A11" w:rsidP="00251F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DD16B3" w14:textId="77777777" w:rsidR="005C1A6B" w:rsidRDefault="005C1A6B" w:rsidP="005C1A6B">
      <w:pPr>
        <w:rPr>
          <w:rFonts w:ascii="Tahoma" w:hAnsi="Tahoma" w:cs="Tahoma"/>
          <w:sz w:val="20"/>
          <w:szCs w:val="20"/>
        </w:rPr>
      </w:pPr>
    </w:p>
    <w:p w14:paraId="77BCC550" w14:textId="77777777" w:rsidR="005C1A6B" w:rsidRDefault="005C1A6B" w:rsidP="005C1A6B">
      <w:pPr>
        <w:rPr>
          <w:rFonts w:ascii="Tahoma" w:hAnsi="Tahoma" w:cs="Tahoma"/>
          <w:sz w:val="20"/>
          <w:szCs w:val="20"/>
        </w:rPr>
      </w:pPr>
    </w:p>
    <w:p w14:paraId="2D1AA724" w14:textId="432096F2" w:rsidR="005C1A6B" w:rsidRPr="00336A11" w:rsidRDefault="005C1A6B" w:rsidP="00336A11">
      <w:pPr>
        <w:tabs>
          <w:tab w:val="left" w:pos="2475"/>
        </w:tabs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369" w:tblpY="110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C1A6B" w14:paraId="1DB3BEB5" w14:textId="77777777" w:rsidTr="00251F2A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917962" w14:textId="77777777" w:rsidR="005C1A6B" w:rsidRDefault="005C1A6B" w:rsidP="00251F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EA8315" w14:textId="77777777" w:rsidR="005C1A6B" w:rsidRPr="00766971" w:rsidRDefault="005C1A6B" w:rsidP="00251F2A">
            <w:pPr>
              <w:rPr>
                <w:rFonts w:ascii="Tahoma" w:hAnsi="Tahoma" w:cs="Tahoma"/>
                <w:sz w:val="20"/>
                <w:szCs w:val="20"/>
              </w:rPr>
            </w:pPr>
            <w:r w:rsidRPr="00766971">
              <w:rPr>
                <w:rFonts w:ascii="Tahoma" w:hAnsi="Tahoma" w:cs="Tahoma"/>
                <w:sz w:val="20"/>
                <w:szCs w:val="20"/>
              </w:rPr>
              <w:t xml:space="preserve">Marcelina Alicia Arredondo García </w:t>
            </w:r>
          </w:p>
        </w:tc>
      </w:tr>
      <w:tr w:rsidR="005C1A6B" w14:paraId="483928D4" w14:textId="77777777" w:rsidTr="00251F2A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7E5D2" w14:textId="77777777" w:rsidR="005C1A6B" w:rsidRDefault="005C1A6B" w:rsidP="00251F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76C" w14:textId="29B84C57" w:rsidR="005C1A6B" w:rsidRDefault="00521A44" w:rsidP="00251F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a</w:t>
            </w:r>
            <w:bookmarkStart w:id="0" w:name="_GoBack"/>
            <w:bookmarkEnd w:id="0"/>
            <w:r w:rsidR="005C1A6B" w:rsidRPr="00766971">
              <w:rPr>
                <w:rFonts w:ascii="Tahoma" w:hAnsi="Tahoma" w:cs="Tahoma"/>
                <w:sz w:val="20"/>
                <w:szCs w:val="20"/>
              </w:rPr>
              <w:t xml:space="preserve"> de Comercialización</w:t>
            </w:r>
          </w:p>
          <w:p w14:paraId="2B286861" w14:textId="4940E6C3" w:rsidR="00336A11" w:rsidRPr="00766971" w:rsidRDefault="00336A11" w:rsidP="00251F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E033D1" w14:textId="77777777" w:rsidR="005C1A6B" w:rsidRDefault="005C1A6B" w:rsidP="005C1A6B">
      <w:pPr>
        <w:rPr>
          <w:rFonts w:ascii="Tahoma" w:hAnsi="Tahoma" w:cs="Tahoma"/>
          <w:sz w:val="20"/>
          <w:szCs w:val="20"/>
        </w:rPr>
      </w:pPr>
    </w:p>
    <w:p w14:paraId="777D4CE8" w14:textId="1D5B8140" w:rsidR="005C1A6B" w:rsidRDefault="005C1A6B" w:rsidP="005C1A6B">
      <w:pPr>
        <w:rPr>
          <w:rFonts w:ascii="Tahoma" w:hAnsi="Tahoma" w:cs="Tahoma"/>
          <w:sz w:val="16"/>
          <w:szCs w:val="16"/>
        </w:rPr>
      </w:pPr>
    </w:p>
    <w:p w14:paraId="1CFC48F5" w14:textId="77777777" w:rsidR="005C1A6B" w:rsidRDefault="005C1A6B" w:rsidP="005C1A6B">
      <w:pPr>
        <w:rPr>
          <w:rFonts w:ascii="Tahoma" w:hAnsi="Tahoma" w:cs="Tahoma"/>
          <w:sz w:val="10"/>
          <w:szCs w:val="10"/>
        </w:rPr>
      </w:pPr>
    </w:p>
    <w:p w14:paraId="1587AF68" w14:textId="77777777" w:rsidR="005C1A6B" w:rsidRDefault="005C1A6B" w:rsidP="005C1A6B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5C1A6B" w14:paraId="503BC6C3" w14:textId="77777777" w:rsidTr="00251F2A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C083E" w14:textId="5A7A35F6" w:rsidR="005C1A6B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B51E46" w14:textId="77777777" w:rsidR="005C1A6B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571E8C" w14:textId="77777777" w:rsidR="005C1A6B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5C1A6B" w14:paraId="69BB29BD" w14:textId="77777777" w:rsidTr="00251F2A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501E1" w14:textId="77777777" w:rsidR="005C1A6B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4169" w14:textId="77777777" w:rsidR="005C1A6B" w:rsidRDefault="005C1A6B" w:rsidP="00BD68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  <w:p w14:paraId="1265E2D1" w14:textId="25448FB8" w:rsidR="00336A11" w:rsidRDefault="00336A11" w:rsidP="00BD68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3951E9" w14:textId="77777777" w:rsidR="005C1A6B" w:rsidRDefault="005C1A6B" w:rsidP="005C1A6B"/>
    <w:p w14:paraId="70083AB2" w14:textId="77777777" w:rsidR="005C1A6B" w:rsidRDefault="005C1A6B" w:rsidP="005C1A6B"/>
    <w:p w14:paraId="06C0C3D1" w14:textId="77777777" w:rsidR="005C1A6B" w:rsidRDefault="005C1A6B" w:rsidP="005C1A6B"/>
    <w:p w14:paraId="2C24D3DC" w14:textId="77777777" w:rsidR="005C1A6B" w:rsidRDefault="005C1A6B" w:rsidP="005C1A6B"/>
    <w:p w14:paraId="1BE07BD6" w14:textId="77777777" w:rsidR="005C1A6B" w:rsidRDefault="005C1A6B" w:rsidP="005C1A6B"/>
    <w:p w14:paraId="0DFB7D36" w14:textId="77777777" w:rsidR="005C1A6B" w:rsidRDefault="005C1A6B" w:rsidP="005C1A6B"/>
    <w:p w14:paraId="03FF4A80" w14:textId="77777777" w:rsidR="005C1A6B" w:rsidRDefault="005C1A6B" w:rsidP="005C1A6B"/>
    <w:p w14:paraId="3D823F98" w14:textId="77777777" w:rsidR="000B1CC9" w:rsidRDefault="000B1CC9" w:rsidP="00B14A82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1676" w14:textId="77777777" w:rsidR="003B2105" w:rsidRDefault="003B2105" w:rsidP="00E6297A">
      <w:r>
        <w:separator/>
      </w:r>
    </w:p>
  </w:endnote>
  <w:endnote w:type="continuationSeparator" w:id="0">
    <w:p w14:paraId="43B1FFDF" w14:textId="77777777" w:rsidR="003B2105" w:rsidRDefault="003B2105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ED7CD" w14:textId="77777777" w:rsidR="003B2105" w:rsidRDefault="003B2105" w:rsidP="00E6297A">
      <w:r>
        <w:separator/>
      </w:r>
    </w:p>
  </w:footnote>
  <w:footnote w:type="continuationSeparator" w:id="0">
    <w:p w14:paraId="01C32665" w14:textId="77777777" w:rsidR="003B2105" w:rsidRDefault="003B2105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32DA"/>
    <w:rsid w:val="00035508"/>
    <w:rsid w:val="0004007F"/>
    <w:rsid w:val="000453B4"/>
    <w:rsid w:val="00046478"/>
    <w:rsid w:val="0005176A"/>
    <w:rsid w:val="00051C6C"/>
    <w:rsid w:val="00052195"/>
    <w:rsid w:val="00053371"/>
    <w:rsid w:val="00053C32"/>
    <w:rsid w:val="00056D15"/>
    <w:rsid w:val="00066B89"/>
    <w:rsid w:val="00077DC4"/>
    <w:rsid w:val="00084407"/>
    <w:rsid w:val="000910F5"/>
    <w:rsid w:val="000957A9"/>
    <w:rsid w:val="000A19A7"/>
    <w:rsid w:val="000A4EE9"/>
    <w:rsid w:val="000B1CC9"/>
    <w:rsid w:val="000B24B3"/>
    <w:rsid w:val="000C0ACA"/>
    <w:rsid w:val="000C2DBF"/>
    <w:rsid w:val="000D067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43DD1"/>
    <w:rsid w:val="00157440"/>
    <w:rsid w:val="0016658D"/>
    <w:rsid w:val="00181E63"/>
    <w:rsid w:val="00183B9C"/>
    <w:rsid w:val="00192659"/>
    <w:rsid w:val="00194FF9"/>
    <w:rsid w:val="001A137B"/>
    <w:rsid w:val="001B071B"/>
    <w:rsid w:val="001B65DC"/>
    <w:rsid w:val="001D51C6"/>
    <w:rsid w:val="001D53B2"/>
    <w:rsid w:val="001D6C64"/>
    <w:rsid w:val="001E0968"/>
    <w:rsid w:val="001F06AF"/>
    <w:rsid w:val="0020189C"/>
    <w:rsid w:val="002026E5"/>
    <w:rsid w:val="002036E1"/>
    <w:rsid w:val="00205AD6"/>
    <w:rsid w:val="002103A0"/>
    <w:rsid w:val="00212E74"/>
    <w:rsid w:val="002168B0"/>
    <w:rsid w:val="002210F5"/>
    <w:rsid w:val="00226AC8"/>
    <w:rsid w:val="002278A8"/>
    <w:rsid w:val="00232507"/>
    <w:rsid w:val="0023616E"/>
    <w:rsid w:val="0024042A"/>
    <w:rsid w:val="00250EA8"/>
    <w:rsid w:val="00251731"/>
    <w:rsid w:val="00251F2A"/>
    <w:rsid w:val="0025250C"/>
    <w:rsid w:val="002560AE"/>
    <w:rsid w:val="002562BE"/>
    <w:rsid w:val="00262BF8"/>
    <w:rsid w:val="0027113C"/>
    <w:rsid w:val="0027619B"/>
    <w:rsid w:val="00280E0E"/>
    <w:rsid w:val="002A09E2"/>
    <w:rsid w:val="002A6122"/>
    <w:rsid w:val="002B0354"/>
    <w:rsid w:val="002C66DE"/>
    <w:rsid w:val="002C7175"/>
    <w:rsid w:val="002D0550"/>
    <w:rsid w:val="002D5786"/>
    <w:rsid w:val="002D5A38"/>
    <w:rsid w:val="002E1F80"/>
    <w:rsid w:val="002E6364"/>
    <w:rsid w:val="002E75E8"/>
    <w:rsid w:val="002F7745"/>
    <w:rsid w:val="0030165A"/>
    <w:rsid w:val="003035CC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6A11"/>
    <w:rsid w:val="00337E22"/>
    <w:rsid w:val="00340197"/>
    <w:rsid w:val="00350445"/>
    <w:rsid w:val="00363011"/>
    <w:rsid w:val="0037036C"/>
    <w:rsid w:val="0037480B"/>
    <w:rsid w:val="00377989"/>
    <w:rsid w:val="0038044C"/>
    <w:rsid w:val="00385547"/>
    <w:rsid w:val="003A6005"/>
    <w:rsid w:val="003B2105"/>
    <w:rsid w:val="003C339A"/>
    <w:rsid w:val="003C55BF"/>
    <w:rsid w:val="003C76ED"/>
    <w:rsid w:val="003D300F"/>
    <w:rsid w:val="003D71F9"/>
    <w:rsid w:val="003E3CE9"/>
    <w:rsid w:val="00401D72"/>
    <w:rsid w:val="00402F97"/>
    <w:rsid w:val="00405006"/>
    <w:rsid w:val="00406967"/>
    <w:rsid w:val="00413CB7"/>
    <w:rsid w:val="0041547B"/>
    <w:rsid w:val="004324F8"/>
    <w:rsid w:val="00445D6E"/>
    <w:rsid w:val="0045537E"/>
    <w:rsid w:val="00471F9D"/>
    <w:rsid w:val="00476799"/>
    <w:rsid w:val="004A36D0"/>
    <w:rsid w:val="004A428C"/>
    <w:rsid w:val="004B6FC7"/>
    <w:rsid w:val="004C3553"/>
    <w:rsid w:val="004D6964"/>
    <w:rsid w:val="004E1459"/>
    <w:rsid w:val="004E346A"/>
    <w:rsid w:val="004F16FF"/>
    <w:rsid w:val="004F4AF6"/>
    <w:rsid w:val="004F5DEE"/>
    <w:rsid w:val="00500889"/>
    <w:rsid w:val="00512468"/>
    <w:rsid w:val="00521A44"/>
    <w:rsid w:val="00522298"/>
    <w:rsid w:val="005241DC"/>
    <w:rsid w:val="00540E89"/>
    <w:rsid w:val="00542FB0"/>
    <w:rsid w:val="00547544"/>
    <w:rsid w:val="00555D72"/>
    <w:rsid w:val="00572566"/>
    <w:rsid w:val="005731E9"/>
    <w:rsid w:val="0058584D"/>
    <w:rsid w:val="00590B7D"/>
    <w:rsid w:val="00593875"/>
    <w:rsid w:val="005A538B"/>
    <w:rsid w:val="005B31B1"/>
    <w:rsid w:val="005B32AA"/>
    <w:rsid w:val="005C1089"/>
    <w:rsid w:val="005C1A6B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311A8"/>
    <w:rsid w:val="00643EFC"/>
    <w:rsid w:val="00644929"/>
    <w:rsid w:val="00647DC8"/>
    <w:rsid w:val="00655B0D"/>
    <w:rsid w:val="006708E3"/>
    <w:rsid w:val="00674682"/>
    <w:rsid w:val="00676CEF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E8A"/>
    <w:rsid w:val="006B7D4B"/>
    <w:rsid w:val="006C09A8"/>
    <w:rsid w:val="006E0444"/>
    <w:rsid w:val="006E0995"/>
    <w:rsid w:val="006E6984"/>
    <w:rsid w:val="006F0891"/>
    <w:rsid w:val="00701AD7"/>
    <w:rsid w:val="00706DB1"/>
    <w:rsid w:val="00716FC5"/>
    <w:rsid w:val="00725B4D"/>
    <w:rsid w:val="00734CD8"/>
    <w:rsid w:val="007500FA"/>
    <w:rsid w:val="0075290A"/>
    <w:rsid w:val="0075577E"/>
    <w:rsid w:val="0076227E"/>
    <w:rsid w:val="00771809"/>
    <w:rsid w:val="00772A0C"/>
    <w:rsid w:val="00774AD9"/>
    <w:rsid w:val="00780061"/>
    <w:rsid w:val="007803EC"/>
    <w:rsid w:val="00790850"/>
    <w:rsid w:val="00793735"/>
    <w:rsid w:val="007A16AA"/>
    <w:rsid w:val="007A33A2"/>
    <w:rsid w:val="007A3CDB"/>
    <w:rsid w:val="007B0BA8"/>
    <w:rsid w:val="007B3481"/>
    <w:rsid w:val="007B4968"/>
    <w:rsid w:val="007C1447"/>
    <w:rsid w:val="007C475C"/>
    <w:rsid w:val="007D7A30"/>
    <w:rsid w:val="007E0ACA"/>
    <w:rsid w:val="007E3353"/>
    <w:rsid w:val="007E5CFC"/>
    <w:rsid w:val="007F78B3"/>
    <w:rsid w:val="00810E3F"/>
    <w:rsid w:val="0081729B"/>
    <w:rsid w:val="0081730C"/>
    <w:rsid w:val="00821B29"/>
    <w:rsid w:val="00823820"/>
    <w:rsid w:val="008315AC"/>
    <w:rsid w:val="008325F5"/>
    <w:rsid w:val="00832969"/>
    <w:rsid w:val="00836A9E"/>
    <w:rsid w:val="00843663"/>
    <w:rsid w:val="00847E8E"/>
    <w:rsid w:val="00850216"/>
    <w:rsid w:val="00860ACC"/>
    <w:rsid w:val="008639F5"/>
    <w:rsid w:val="00863C76"/>
    <w:rsid w:val="0087225D"/>
    <w:rsid w:val="00881E4F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906A35"/>
    <w:rsid w:val="00913B1E"/>
    <w:rsid w:val="00921E63"/>
    <w:rsid w:val="00926CED"/>
    <w:rsid w:val="0093055D"/>
    <w:rsid w:val="00956805"/>
    <w:rsid w:val="00964E85"/>
    <w:rsid w:val="00975A21"/>
    <w:rsid w:val="00977B9F"/>
    <w:rsid w:val="00990DD5"/>
    <w:rsid w:val="00993215"/>
    <w:rsid w:val="009A061F"/>
    <w:rsid w:val="009A4A10"/>
    <w:rsid w:val="009A5628"/>
    <w:rsid w:val="009B12ED"/>
    <w:rsid w:val="009B53D1"/>
    <w:rsid w:val="009D404B"/>
    <w:rsid w:val="009D6FAF"/>
    <w:rsid w:val="009E1F14"/>
    <w:rsid w:val="009F6F5D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A2969"/>
    <w:rsid w:val="00AC438E"/>
    <w:rsid w:val="00AC5657"/>
    <w:rsid w:val="00AC6B0A"/>
    <w:rsid w:val="00AD0632"/>
    <w:rsid w:val="00AD0C9A"/>
    <w:rsid w:val="00AD3BC3"/>
    <w:rsid w:val="00AF07DD"/>
    <w:rsid w:val="00AF2C54"/>
    <w:rsid w:val="00B07882"/>
    <w:rsid w:val="00B14A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6A8A"/>
    <w:rsid w:val="00B95197"/>
    <w:rsid w:val="00B967C0"/>
    <w:rsid w:val="00B970A4"/>
    <w:rsid w:val="00B97278"/>
    <w:rsid w:val="00BA5B52"/>
    <w:rsid w:val="00BA5CF8"/>
    <w:rsid w:val="00BA6670"/>
    <w:rsid w:val="00BB2569"/>
    <w:rsid w:val="00BD3B8D"/>
    <w:rsid w:val="00BD6BFE"/>
    <w:rsid w:val="00BE573F"/>
    <w:rsid w:val="00C03079"/>
    <w:rsid w:val="00C16902"/>
    <w:rsid w:val="00C33510"/>
    <w:rsid w:val="00C358CD"/>
    <w:rsid w:val="00C53713"/>
    <w:rsid w:val="00C55A89"/>
    <w:rsid w:val="00C62FFF"/>
    <w:rsid w:val="00C65927"/>
    <w:rsid w:val="00C775DC"/>
    <w:rsid w:val="00C86F14"/>
    <w:rsid w:val="00C93345"/>
    <w:rsid w:val="00CA745C"/>
    <w:rsid w:val="00CB4CBB"/>
    <w:rsid w:val="00CC02B8"/>
    <w:rsid w:val="00CE24DC"/>
    <w:rsid w:val="00CE7936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5138E"/>
    <w:rsid w:val="00D521F6"/>
    <w:rsid w:val="00D55947"/>
    <w:rsid w:val="00D61F66"/>
    <w:rsid w:val="00D765FA"/>
    <w:rsid w:val="00D80DF0"/>
    <w:rsid w:val="00DA377F"/>
    <w:rsid w:val="00DB52DC"/>
    <w:rsid w:val="00DB78B4"/>
    <w:rsid w:val="00DC156F"/>
    <w:rsid w:val="00DD6E01"/>
    <w:rsid w:val="00DE72C9"/>
    <w:rsid w:val="00DF3508"/>
    <w:rsid w:val="00E00FBA"/>
    <w:rsid w:val="00E225A6"/>
    <w:rsid w:val="00E235DD"/>
    <w:rsid w:val="00E32A3A"/>
    <w:rsid w:val="00E36246"/>
    <w:rsid w:val="00E46167"/>
    <w:rsid w:val="00E53D2A"/>
    <w:rsid w:val="00E620D0"/>
    <w:rsid w:val="00E6297A"/>
    <w:rsid w:val="00E7495E"/>
    <w:rsid w:val="00E75DD8"/>
    <w:rsid w:val="00E76ECB"/>
    <w:rsid w:val="00E80437"/>
    <w:rsid w:val="00E82891"/>
    <w:rsid w:val="00E84268"/>
    <w:rsid w:val="00E93486"/>
    <w:rsid w:val="00E9685E"/>
    <w:rsid w:val="00EA4894"/>
    <w:rsid w:val="00EA6FE1"/>
    <w:rsid w:val="00EB29D1"/>
    <w:rsid w:val="00EB4E1D"/>
    <w:rsid w:val="00EC69AC"/>
    <w:rsid w:val="00EE0B56"/>
    <w:rsid w:val="00EF052E"/>
    <w:rsid w:val="00EF3D50"/>
    <w:rsid w:val="00F047CA"/>
    <w:rsid w:val="00F43B99"/>
    <w:rsid w:val="00F46C0C"/>
    <w:rsid w:val="00F532FA"/>
    <w:rsid w:val="00F54A95"/>
    <w:rsid w:val="00F603C2"/>
    <w:rsid w:val="00F73A23"/>
    <w:rsid w:val="00F76AD8"/>
    <w:rsid w:val="00F779FC"/>
    <w:rsid w:val="00F82A2C"/>
    <w:rsid w:val="00F86656"/>
    <w:rsid w:val="00F96270"/>
    <w:rsid w:val="00FA62F3"/>
    <w:rsid w:val="00FA7C4F"/>
    <w:rsid w:val="00FB1121"/>
    <w:rsid w:val="00FB4451"/>
    <w:rsid w:val="00FC1F16"/>
    <w:rsid w:val="00FD4161"/>
    <w:rsid w:val="00FE26E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70A9-824A-417E-882B-A2130AB2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0</cp:revision>
  <dcterms:created xsi:type="dcterms:W3CDTF">2022-12-20T19:49:00Z</dcterms:created>
  <dcterms:modified xsi:type="dcterms:W3CDTF">2024-02-01T21:29:00Z</dcterms:modified>
</cp:coreProperties>
</file>